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4FBA" w14:textId="4CAFA5EB" w:rsidR="003025DA" w:rsidRPr="00B83AA6" w:rsidRDefault="00B83AA6" w:rsidP="000F3706">
      <w:pPr>
        <w:spacing w:line="276" w:lineRule="auto"/>
        <w:rPr>
          <w:rFonts w:ascii="Arial" w:hAnsi="Arial" w:cs="Arial"/>
          <w:b/>
        </w:rPr>
      </w:pPr>
      <w:r w:rsidRPr="00B83AA6">
        <w:rPr>
          <w:rFonts w:ascii="Arial" w:hAnsi="Arial" w:cs="Arial"/>
          <w:b/>
        </w:rPr>
        <w:t>WT.2370.</w:t>
      </w:r>
      <w:r w:rsidR="004901A8">
        <w:rPr>
          <w:rFonts w:ascii="Arial" w:hAnsi="Arial" w:cs="Arial"/>
          <w:b/>
        </w:rPr>
        <w:t>8</w:t>
      </w:r>
      <w:r w:rsidR="00C56B97" w:rsidRPr="00B83AA6">
        <w:rPr>
          <w:rFonts w:ascii="Arial" w:hAnsi="Arial" w:cs="Arial"/>
          <w:b/>
        </w:rPr>
        <w:t>.202</w:t>
      </w:r>
      <w:r w:rsidR="004901A8">
        <w:rPr>
          <w:rFonts w:ascii="Arial" w:hAnsi="Arial" w:cs="Arial"/>
          <w:b/>
        </w:rPr>
        <w:t>3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bookmarkStart w:id="0" w:name="_Hlk63766337"/>
      <w:r w:rsidRPr="00B83AA6">
        <w:rPr>
          <w:rFonts w:ascii="Arial" w:eastAsia="Calibri" w:hAnsi="Arial" w:cs="Arial"/>
          <w:color w:val="FF0000"/>
        </w:rPr>
        <w:t>(składane wraz z ofertą – jeżeli dotyczy)</w:t>
      </w:r>
      <w:bookmarkEnd w:id="0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874670" w14:textId="6923A4F6" w:rsidR="004B4C1A" w:rsidRPr="004B4C1A" w:rsidRDefault="003025DA" w:rsidP="004B4C1A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>Komendę Wojewódzką Państwowej Straży Pożarnej w Gorzowie Wielkopolskim</w:t>
      </w:r>
      <w:r w:rsidRPr="00B83AA6">
        <w:rPr>
          <w:rFonts w:ascii="Arial" w:eastAsia="Times New Roman" w:hAnsi="Arial" w:cs="Arial"/>
          <w:lang w:eastAsia="pl-PL"/>
        </w:rPr>
        <w:t xml:space="preserve"> pn.:</w:t>
      </w:r>
      <w:bookmarkStart w:id="1" w:name="_Hlk77145595"/>
      <w:r w:rsidR="00AF4EBD" w:rsidRPr="00B83AA6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4B4C1A" w:rsidRPr="004B4C1A">
        <w:rPr>
          <w:rFonts w:ascii="Arial" w:eastAsia="Times New Roman" w:hAnsi="Arial" w:cs="Arial"/>
          <w:bCs/>
          <w:lang w:eastAsia="pl-PL"/>
        </w:rPr>
        <w:t>Dostawa paliw płynnych na okres 24 miesięcy do pojazdów i sprzętu silnikowego użytkowanego i dysponowanego przez Komendę Wojewódzką Państwowej Straży Pożarnej w Gorzowie Wlkp.</w:t>
      </w:r>
      <w:bookmarkStart w:id="2" w:name="_GoBack"/>
      <w:bookmarkEnd w:id="2"/>
    </w:p>
    <w:p w14:paraId="1ECD00A2" w14:textId="248759A8" w:rsidR="004901A8" w:rsidRPr="004901A8" w:rsidRDefault="004901A8" w:rsidP="004901A8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901A8">
        <w:rPr>
          <w:rFonts w:ascii="Arial" w:eastAsia="Times New Roman" w:hAnsi="Arial" w:cs="Arial"/>
          <w:bCs/>
          <w:lang w:eastAsia="pl-PL"/>
        </w:rPr>
        <w:t>.</w:t>
      </w:r>
    </w:p>
    <w:p w14:paraId="4DE2881E" w14:textId="097D164B" w:rsidR="003025DA" w:rsidRPr="00B83AA6" w:rsidRDefault="003025DA" w:rsidP="00685530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523D" w14:textId="77777777" w:rsidR="00854141" w:rsidRDefault="00854141">
      <w:pPr>
        <w:spacing w:after="0" w:line="240" w:lineRule="auto"/>
      </w:pPr>
      <w:r>
        <w:separator/>
      </w:r>
    </w:p>
  </w:endnote>
  <w:endnote w:type="continuationSeparator" w:id="0">
    <w:p w14:paraId="4AF9D906" w14:textId="77777777" w:rsidR="00854141" w:rsidRDefault="0085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928B" w14:textId="77777777" w:rsidR="00854141" w:rsidRDefault="00854141">
      <w:pPr>
        <w:spacing w:after="0" w:line="240" w:lineRule="auto"/>
      </w:pPr>
      <w:r>
        <w:separator/>
      </w:r>
    </w:p>
  </w:footnote>
  <w:footnote w:type="continuationSeparator" w:id="0">
    <w:p w14:paraId="4D3F6EDA" w14:textId="77777777" w:rsidR="00854141" w:rsidRDefault="0085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01A8"/>
    <w:rsid w:val="0049112B"/>
    <w:rsid w:val="004937B6"/>
    <w:rsid w:val="004976B1"/>
    <w:rsid w:val="00497782"/>
    <w:rsid w:val="004A196C"/>
    <w:rsid w:val="004A20BA"/>
    <w:rsid w:val="004B04C5"/>
    <w:rsid w:val="004B4C1A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5003F"/>
    <w:rsid w:val="00850A81"/>
    <w:rsid w:val="00854141"/>
    <w:rsid w:val="008632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C9464D"/>
  <w15:docId w15:val="{7A7C0F38-5969-4F76-B427-6896105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yHiI3OUMPVr19eA8PNIqGwUD1L8L3q2Z78CDZre6yE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l2yNcU79HDy38lQsBJWZ8kZrzV6JyDFf1296H4SqQ=</DigestValue>
    </Reference>
  </SignedInfo>
  <SignatureValue>Iq+SiflWWsaNLpAycE+844j+c+wDHGMMKsgFKRRHG1R3npsfFRu19bDhmx3dvtIcRMKqfSUGbAdi
O2yXtq5VE6kPPuK4Kwnxc/8QGvWKcPPkBwvPmPDSxZU5yDrH3Yn2neBG0Ib12njHyV9aAIeBuCGE
D6SyZwUGVPhPu63e4/iqveiYARs6thA8j86ytrklUcfZjpgNn9L+WzGhvr947yQzvybw9i5nDL5Q
Cd4sqfFaKIuSjVMXMW4+IGrl3QhLZxHnIEbm5ZS6e6O065Jf15SHS0i+aJlxUS+EtVIto10PtJBl
6gFrwwp1G3vWa3kdnpwd7ON8hA0c1JT8kWkXk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AVBrqtFAl49l9IyX0dsvFYp7w7jojULtkoTEOM0Q6MQ=</DigestValue>
      </Reference>
      <Reference URI="/word/endnotes.xml?ContentType=application/vnd.openxmlformats-officedocument.wordprocessingml.endnotes+xml">
        <DigestMethod Algorithm="http://www.w3.org/2001/04/xmlenc#sha256"/>
        <DigestValue>vAp+D82bja/UKJk3UuXqGsTI7Lo7WyrYumjU4LnjNdE=</DigestValue>
      </Reference>
      <Reference URI="/word/fontTable.xml?ContentType=application/vnd.openxmlformats-officedocument.wordprocessingml.fontTable+xml">
        <DigestMethod Algorithm="http://www.w3.org/2001/04/xmlenc#sha256"/>
        <DigestValue>owUbkE3Ta1lVoXQYbZKKRujG/v/faEcoMS2r/h6+S5w=</DigestValue>
      </Reference>
      <Reference URI="/word/footnotes.xml?ContentType=application/vnd.openxmlformats-officedocument.wordprocessingml.footnotes+xml">
        <DigestMethod Algorithm="http://www.w3.org/2001/04/xmlenc#sha256"/>
        <DigestValue>aLSwlFtllxXArczee8D3q/22oyXClcjiEw/TU7z/mhw=</DigestValue>
      </Reference>
      <Reference URI="/word/header1.xml?ContentType=application/vnd.openxmlformats-officedocument.wordprocessingml.header+xml">
        <DigestMethod Algorithm="http://www.w3.org/2001/04/xmlenc#sha256"/>
        <DigestValue>YNl1sXgbKDJZ4qduQm1Tj6QO4RkRMmrJIXA8g4LMU3A=</DigestValue>
      </Reference>
      <Reference URI="/word/numbering.xml?ContentType=application/vnd.openxmlformats-officedocument.wordprocessingml.numbering+xml">
        <DigestMethod Algorithm="http://www.w3.org/2001/04/xmlenc#sha256"/>
        <DigestValue>vObEH5H2TcfAhLaLTIJddpAUPvHqEuU+NoaKpsT3bXE=</DigestValue>
      </Reference>
      <Reference URI="/word/settings.xml?ContentType=application/vnd.openxmlformats-officedocument.wordprocessingml.settings+xml">
        <DigestMethod Algorithm="http://www.w3.org/2001/04/xmlenc#sha256"/>
        <DigestValue>oq0HmHAI19oOoHC6/oOE5u20G0vrcQwmYTLh/ddJEkY=</DigestValue>
      </Reference>
      <Reference URI="/word/styles.xml?ContentType=application/vnd.openxmlformats-officedocument.wordprocessingml.styles+xml">
        <DigestMethod Algorithm="http://www.w3.org/2001/04/xmlenc#sha256"/>
        <DigestValue>FpYlUwwkouVhJzlVlG+boDfpZ9/CqtIgAB1KeS7EU8E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6T11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6T11:12:3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F42-074D-42FA-B89E-C2A07B5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19</cp:revision>
  <cp:lastPrinted>2021-03-09T14:12:00Z</cp:lastPrinted>
  <dcterms:created xsi:type="dcterms:W3CDTF">2021-03-17T08:59:00Z</dcterms:created>
  <dcterms:modified xsi:type="dcterms:W3CDTF">2023-03-16T09:35:00Z</dcterms:modified>
</cp:coreProperties>
</file>